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1006" w14:textId="77777777" w:rsidR="008A19CA" w:rsidRPr="0056515D" w:rsidRDefault="008A19CA" w:rsidP="008A19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4118629D" w14:textId="77777777" w:rsidR="008A19CA" w:rsidRDefault="008A19CA" w:rsidP="008A19CA">
      <w:pPr>
        <w:spacing w:after="0" w:line="30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F8BEFDC" w14:textId="40E93F26" w:rsidR="008A19CA" w:rsidRDefault="008A19CA" w:rsidP="008A19CA">
      <w:pPr>
        <w:spacing w:after="0" w:line="30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C4C63">
        <w:rPr>
          <w:rFonts w:ascii="Times New Roman" w:eastAsia="Times New Roman" w:hAnsi="Times New Roman" w:cs="Times New Roman"/>
          <w:lang w:eastAsia="pl-PL"/>
        </w:rPr>
        <w:t xml:space="preserve">Olsztyn, dnia </w:t>
      </w:r>
      <w:r w:rsidR="00B36BAD">
        <w:rPr>
          <w:rFonts w:ascii="Times New Roman" w:eastAsia="Times New Roman" w:hAnsi="Times New Roman" w:cs="Times New Roman"/>
          <w:lang w:eastAsia="pl-PL"/>
        </w:rPr>
        <w:t>1</w:t>
      </w:r>
      <w:r w:rsidR="00F53955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232512">
        <w:rPr>
          <w:rFonts w:ascii="Times New Roman" w:eastAsia="Times New Roman" w:hAnsi="Times New Roman" w:cs="Times New Roman"/>
          <w:lang w:eastAsia="pl-PL"/>
        </w:rPr>
        <w:t>0</w:t>
      </w:r>
      <w:r w:rsidR="00F53955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CC4C63">
        <w:rPr>
          <w:rFonts w:ascii="Times New Roman" w:eastAsia="Times New Roman" w:hAnsi="Times New Roman" w:cs="Times New Roman"/>
          <w:lang w:eastAsia="pl-PL"/>
        </w:rPr>
        <w:t>202</w:t>
      </w:r>
      <w:r w:rsidR="00232512">
        <w:rPr>
          <w:rFonts w:ascii="Times New Roman" w:eastAsia="Times New Roman" w:hAnsi="Times New Roman" w:cs="Times New Roman"/>
          <w:lang w:eastAsia="pl-PL"/>
        </w:rPr>
        <w:t>5</w:t>
      </w:r>
      <w:r w:rsidRPr="00CC4C6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DA518D2" w14:textId="77777777" w:rsidR="008A19CA" w:rsidRDefault="008A19CA" w:rsidP="008A19CA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B6142A" w14:textId="79AD882B" w:rsidR="008A19CA" w:rsidRDefault="008A19CA" w:rsidP="008A19CA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320">
        <w:rPr>
          <w:rFonts w:ascii="Times New Roman" w:eastAsia="Times New Roman" w:hAnsi="Times New Roman" w:cs="Times New Roman"/>
          <w:lang w:eastAsia="pl-PL"/>
        </w:rPr>
        <w:t xml:space="preserve">Znak sprawy: </w:t>
      </w:r>
      <w:r w:rsidR="00CB7B25" w:rsidRPr="009E6320">
        <w:rPr>
          <w:rFonts w:ascii="Times New Roman" w:eastAsia="Times New Roman" w:hAnsi="Times New Roman" w:cs="Times New Roman"/>
          <w:lang w:eastAsia="pl-PL"/>
        </w:rPr>
        <w:t>MKZ.4120.1.</w:t>
      </w:r>
      <w:r w:rsidR="00F419C2">
        <w:rPr>
          <w:rFonts w:ascii="Times New Roman" w:eastAsia="Times New Roman" w:hAnsi="Times New Roman" w:cs="Times New Roman"/>
          <w:lang w:eastAsia="pl-PL"/>
        </w:rPr>
        <w:t>8.</w:t>
      </w:r>
      <w:r w:rsidR="00CB7B25" w:rsidRPr="009E6320">
        <w:rPr>
          <w:rFonts w:ascii="Times New Roman" w:eastAsia="Times New Roman" w:hAnsi="Times New Roman" w:cs="Times New Roman"/>
          <w:lang w:eastAsia="pl-PL"/>
        </w:rPr>
        <w:t>202</w:t>
      </w:r>
      <w:r w:rsidR="00CB7B25">
        <w:rPr>
          <w:rFonts w:ascii="Times New Roman" w:eastAsia="Times New Roman" w:hAnsi="Times New Roman" w:cs="Times New Roman"/>
          <w:lang w:eastAsia="pl-PL"/>
        </w:rPr>
        <w:t>5</w:t>
      </w:r>
    </w:p>
    <w:p w14:paraId="5BDEF07C" w14:textId="735384FE" w:rsidR="00F53955" w:rsidRPr="009E6320" w:rsidRDefault="00F53955" w:rsidP="008A19CA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dokumentu:</w:t>
      </w:r>
      <w:r w:rsidR="004862A6">
        <w:rPr>
          <w:rFonts w:ascii="Times New Roman" w:eastAsia="Times New Roman" w:hAnsi="Times New Roman" w:cs="Times New Roman"/>
          <w:lang w:eastAsia="pl-PL"/>
        </w:rPr>
        <w:t xml:space="preserve"> 263</w:t>
      </w:r>
      <w:r w:rsidR="00F77D72">
        <w:rPr>
          <w:rFonts w:ascii="Times New Roman" w:eastAsia="Times New Roman" w:hAnsi="Times New Roman" w:cs="Times New Roman"/>
          <w:lang w:eastAsia="pl-PL"/>
        </w:rPr>
        <w:t>69</w:t>
      </w:r>
      <w:r w:rsidR="004862A6">
        <w:rPr>
          <w:rFonts w:ascii="Times New Roman" w:eastAsia="Times New Roman" w:hAnsi="Times New Roman" w:cs="Times New Roman"/>
          <w:lang w:eastAsia="pl-PL"/>
        </w:rPr>
        <w:t>.07.2025</w:t>
      </w:r>
    </w:p>
    <w:p w14:paraId="54137B40" w14:textId="77777777" w:rsidR="008A19CA" w:rsidRDefault="008A19CA" w:rsidP="003831F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6C3021" w14:textId="77777777" w:rsidR="008A19CA" w:rsidRPr="0074592E" w:rsidRDefault="008A19CA" w:rsidP="008A19CA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</w:t>
      </w:r>
    </w:p>
    <w:p w14:paraId="737F0859" w14:textId="371D405C" w:rsidR="008A19CA" w:rsidRPr="0074592E" w:rsidRDefault="008A19CA" w:rsidP="008A19CA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954561"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ączeni</w:t>
      </w:r>
      <w:r w:rsidR="003831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551F42"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y adresowej</w:t>
      </w:r>
      <w:r w:rsidR="003831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bytku</w:t>
      </w:r>
    </w:p>
    <w:p w14:paraId="6B703E88" w14:textId="77777777" w:rsidR="008A19CA" w:rsidRPr="0074592E" w:rsidRDefault="008A19CA" w:rsidP="008A19CA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Gminnej Ewidencji Zabytków Miasta Olsztyna</w:t>
      </w:r>
    </w:p>
    <w:p w14:paraId="4C1BDF84" w14:textId="77777777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E7DD9" w14:textId="27077FFA" w:rsidR="004711E1" w:rsidRPr="00232512" w:rsidRDefault="008A19CA" w:rsidP="002325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8 b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a Ministra Kultury i Dziedzictwa Narodowego </w:t>
      </w:r>
      <w:r w:rsidR="001911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6 maja 2011 r. </w:t>
      </w:r>
      <w:r w:rsidRPr="009E63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prowadzenia rejestru zabytków, krajowej, wojewódzkiej</w:t>
      </w:r>
      <w:r w:rsidR="001911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9E63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gminnej ewidencji zabytków oraz krajowego wykazu zabytków skradzionych lub wywiezionych za granicę niezgodnie z prawem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1 r. poz. 56),  </w:t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adamia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łączeni</w:t>
      </w:r>
      <w:r w:rsidR="00777F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ty adresowej zabytku nieruchomego </w:t>
      </w:r>
      <w:r w:rsidR="00F41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. </w:t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51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10A5"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419C2" w:rsidRPr="00182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F41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na stacja rozdzielcza prądu przy ul. Trackiej 2a w Olsztynie</w:t>
      </w:r>
      <w:r w:rsidR="00232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Gminnej Ewidencji</w:t>
      </w:r>
      <w:r w:rsidR="002A3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bytk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asta Olsztyna</w:t>
      </w:r>
      <w:r w:rsidR="004711E1" w:rsidRPr="00685D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8EADDC2" w14:textId="77777777" w:rsidR="00191139" w:rsidRDefault="008A19CA" w:rsidP="00471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33B8280D" w14:textId="77777777" w:rsidR="006A7CF8" w:rsidRPr="006E6C1D" w:rsidRDefault="00824D6A" w:rsidP="006A7C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a j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stanowisko Warmińsko-Mazurskiego Wojewódzkiego Konserwatora Zabytków </w:t>
      </w:r>
      <w:bookmarkStart w:id="1" w:name="_Hlk185415114"/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te w piśmie </w:t>
      </w:r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A7CF8"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>08.05.</w:t>
      </w:r>
      <w:r w:rsidR="006A7CF8"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7CF8"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>wpł</w:t>
      </w:r>
      <w:proofErr w:type="spellEnd"/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>. 09.05.2025 r.)</w:t>
      </w:r>
      <w:r w:rsidR="006A7CF8"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, znak: IZAR.5135</w:t>
      </w:r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>.30</w:t>
      </w:r>
      <w:r w:rsidR="006A7CF8"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7CF8"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.żw.</w:t>
      </w:r>
      <w:r w:rsidR="006A7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4C2248" w14:textId="3AE55310" w:rsidR="00CB7B25" w:rsidRPr="00CB7B25" w:rsidRDefault="00CB7B25" w:rsidP="00CB7B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54CC8DE6" w14:textId="77777777" w:rsidR="008A19CA" w:rsidRDefault="008A19CA" w:rsidP="006824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C98B4" w14:textId="243649CE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="00033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 PREZYDENTA OLSZTYNA</w:t>
      </w:r>
    </w:p>
    <w:p w14:paraId="1F6D7695" w14:textId="77777777" w:rsidR="00FF2937" w:rsidRDefault="00FF2937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B1DA9" w14:textId="7A4A11B5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777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F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ulina Żukowska</w:t>
      </w:r>
    </w:p>
    <w:p w14:paraId="41205FE1" w14:textId="2CB89A47" w:rsidR="00682485" w:rsidRDefault="00682485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  <w:r w:rsidR="00777F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iejski Konserwator Zabytków </w:t>
      </w:r>
    </w:p>
    <w:p w14:paraId="5A7D162E" w14:textId="77777777" w:rsidR="008B099B" w:rsidRPr="00682485" w:rsidRDefault="008B099B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41DC84B" w14:textId="48200F87" w:rsidR="008A19CA" w:rsidRDefault="008A19CA" w:rsidP="000C0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9AE4D" w14:textId="77777777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C2BA3" w14:textId="77777777" w:rsidR="00FC57E5" w:rsidRDefault="00FC57E5"/>
    <w:sectPr w:rsidR="00FC57E5" w:rsidSect="00F54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A6E2" w14:textId="77777777" w:rsidR="00EA257C" w:rsidRDefault="00EA257C">
      <w:pPr>
        <w:spacing w:after="0" w:line="240" w:lineRule="auto"/>
      </w:pPr>
      <w:r>
        <w:separator/>
      </w:r>
    </w:p>
  </w:endnote>
  <w:endnote w:type="continuationSeparator" w:id="0">
    <w:p w14:paraId="4887F0D9" w14:textId="77777777" w:rsidR="00EA257C" w:rsidRDefault="00EA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8103" w14:textId="77777777" w:rsidR="002F0363" w:rsidRDefault="002F0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8D68" w14:textId="77777777" w:rsidR="00C93D06" w:rsidRPr="00445DF2" w:rsidRDefault="00C93D06" w:rsidP="00F54F3D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C2DA" w14:textId="20ACC1CA" w:rsidR="00C93D06" w:rsidRDefault="002F036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1E2570" wp14:editId="16AF4F0D">
              <wp:simplePos x="0" y="0"/>
              <wp:positionH relativeFrom="column">
                <wp:posOffset>3862070</wp:posOffset>
              </wp:positionH>
              <wp:positionV relativeFrom="paragraph">
                <wp:posOffset>416560</wp:posOffset>
              </wp:positionV>
              <wp:extent cx="1485900" cy="26924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90CAA" w14:textId="77777777" w:rsidR="00C93D06" w:rsidRPr="005857D4" w:rsidRDefault="008A19CA" w:rsidP="00F54F3D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olszty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51E25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304.1pt;margin-top:32.8pt;width:117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" filled="f" stroked="f">
              <v:textbox>
                <w:txbxContent>
                  <w:p w14:paraId="53E90CAA" w14:textId="77777777" w:rsidR="00C93D06" w:rsidRPr="005857D4" w:rsidRDefault="008A19CA" w:rsidP="00F54F3D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olsztyn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47A9CF" wp14:editId="0AD42615">
              <wp:simplePos x="0" y="0"/>
              <wp:positionH relativeFrom="column">
                <wp:posOffset>3871594</wp:posOffset>
              </wp:positionH>
              <wp:positionV relativeFrom="paragraph">
                <wp:posOffset>673735</wp:posOffset>
              </wp:positionV>
              <wp:extent cx="1704975" cy="2952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FB6E" w14:textId="77777777" w:rsidR="00C93D06" w:rsidRPr="005857D4" w:rsidRDefault="008A19CA" w:rsidP="00DC5662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umolsztyn.bip.gov.pl</w:t>
                          </w:r>
                        </w:p>
                        <w:p w14:paraId="02916AE1" w14:textId="77777777" w:rsidR="00C93D06" w:rsidRPr="005857D4" w:rsidRDefault="00C93D0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947A9CF" id="Pole tekstowe 12" o:spid="_x0000_s1029" type="#_x0000_t202" style="position:absolute;margin-left:304.85pt;margin-top:53.05pt;width:134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" filled="f" stroked="f">
              <v:textbox>
                <w:txbxContent>
                  <w:p w14:paraId="1DC3FB6E" w14:textId="77777777" w:rsidR="00C93D06" w:rsidRPr="005857D4" w:rsidRDefault="008A19CA" w:rsidP="00DC5662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</w:t>
                    </w: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umolsztyn.bip.gov.pl</w:t>
                    </w:r>
                  </w:p>
                  <w:p w14:paraId="02916AE1" w14:textId="77777777" w:rsidR="00C93D06" w:rsidRPr="005857D4" w:rsidRDefault="00C93D0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0197D8A" wp14:editId="3CF1D9D2">
          <wp:simplePos x="0" y="0"/>
          <wp:positionH relativeFrom="column">
            <wp:posOffset>5587365</wp:posOffset>
          </wp:positionH>
          <wp:positionV relativeFrom="paragraph">
            <wp:posOffset>264160</wp:posOffset>
          </wp:positionV>
          <wp:extent cx="572770" cy="6521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3E1A18" wp14:editId="19D4D0C1">
              <wp:simplePos x="0" y="0"/>
              <wp:positionH relativeFrom="column">
                <wp:posOffset>-208280</wp:posOffset>
              </wp:positionH>
              <wp:positionV relativeFrom="paragraph">
                <wp:posOffset>688340</wp:posOffset>
              </wp:positionV>
              <wp:extent cx="1808480" cy="337820"/>
              <wp:effectExtent l="1270" t="2540" r="0" b="254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B9DE7" w14:textId="77777777" w:rsidR="00C93D06" w:rsidRPr="005857D4" w:rsidRDefault="008A19CA" w:rsidP="00F54F3D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kancelaria.ogolna</w:t>
                          </w: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@olszty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253E1A18" id="Pole tekstowe 13" o:spid="_x0000_s1030" type="#_x0000_t202" style="position:absolute;margin-left:-16.4pt;margin-top:54.2pt;width:142.4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" filled="f" stroked="f">
              <v:textbox>
                <w:txbxContent>
                  <w:p w14:paraId="243B9DE7" w14:textId="77777777" w:rsidR="00C93D06" w:rsidRPr="005857D4" w:rsidRDefault="008A19CA" w:rsidP="00F54F3D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kancelaria.ogolna</w:t>
                    </w: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@olsztyn.eu</w:t>
                    </w: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BA0F98" wp14:editId="6AF5097E">
              <wp:simplePos x="0" y="0"/>
              <wp:positionH relativeFrom="column">
                <wp:posOffset>2260600</wp:posOffset>
              </wp:positionH>
              <wp:positionV relativeFrom="paragraph">
                <wp:posOffset>429260</wp:posOffset>
              </wp:positionV>
              <wp:extent cx="1485900" cy="228600"/>
              <wp:effectExtent l="3175" t="635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F97B0" w14:textId="1438C566" w:rsidR="00C93D06" w:rsidRPr="005857D4" w:rsidRDefault="008A19CA" w:rsidP="00F54F3D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</w:t>
                          </w:r>
                          <w:r w:rsidR="002F0363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50 60 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6BA0F98" id="Pole tekstowe 10" o:spid="_x0000_s1031" type="#_x0000_t202" style="position:absolute;margin-left:178pt;margin-top:33.8pt;width:11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" filled="f" stroked="f">
              <v:textbox>
                <w:txbxContent>
                  <w:p w14:paraId="0BBF97B0" w14:textId="1438C566" w:rsidR="00C93D06" w:rsidRPr="005857D4" w:rsidRDefault="008A19CA" w:rsidP="00F54F3D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</w:t>
                    </w:r>
                    <w:r w:rsidR="002F0363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50 60 000</w:t>
                    </w: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FA0B2C" wp14:editId="3C6740FB">
              <wp:simplePos x="0" y="0"/>
              <wp:positionH relativeFrom="column">
                <wp:posOffset>-208280</wp:posOffset>
              </wp:positionH>
              <wp:positionV relativeFrom="paragraph">
                <wp:posOffset>434340</wp:posOffset>
              </wp:positionV>
              <wp:extent cx="2722880" cy="238760"/>
              <wp:effectExtent l="1270" t="0" r="0" b="317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4E794" w14:textId="77777777" w:rsidR="00C93D06" w:rsidRPr="005857D4" w:rsidRDefault="008A19CA" w:rsidP="00F54F3D">
                          <w:pPr>
                            <w:spacing w:line="360" w:lineRule="auto"/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Pl. Jana Pawła II 1, 10-101Olszt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FFA0B2C" id="Pole tekstowe 8" o:spid="_x0000_s1032" type="#_x0000_t202" style="position:absolute;margin-left:-16.4pt;margin-top:34.2pt;width:214.4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" filled="f" stroked="f">
              <v:textbox>
                <w:txbxContent>
                  <w:p w14:paraId="36F4E794" w14:textId="77777777" w:rsidR="00C93D06" w:rsidRPr="005857D4" w:rsidRDefault="008A19CA" w:rsidP="00F54F3D">
                    <w:pPr>
                      <w:spacing w:line="360" w:lineRule="auto"/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Pl. Jana Pawła II 1, 10-101Olsztyn</w:t>
                    </w: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260149" wp14:editId="5A0C2F4D">
          <wp:simplePos x="0" y="0"/>
          <wp:positionH relativeFrom="column">
            <wp:posOffset>3703320</wp:posOffset>
          </wp:positionH>
          <wp:positionV relativeFrom="paragraph">
            <wp:posOffset>723900</wp:posOffset>
          </wp:positionV>
          <wp:extent cx="157480" cy="1574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07F7876" wp14:editId="553D1863">
          <wp:simplePos x="0" y="0"/>
          <wp:positionH relativeFrom="column">
            <wp:posOffset>3713480</wp:posOffset>
          </wp:positionH>
          <wp:positionV relativeFrom="paragraph">
            <wp:posOffset>469900</wp:posOffset>
          </wp:positionV>
          <wp:extent cx="142875" cy="1428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3DD7FC8" wp14:editId="037BF221">
          <wp:simplePos x="0" y="0"/>
          <wp:positionH relativeFrom="column">
            <wp:posOffset>2107565</wp:posOffset>
          </wp:positionH>
          <wp:positionV relativeFrom="paragraph">
            <wp:posOffset>474980</wp:posOffset>
          </wp:positionV>
          <wp:extent cx="142875" cy="14287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6A725F4" wp14:editId="544C0513">
          <wp:simplePos x="0" y="0"/>
          <wp:positionH relativeFrom="column">
            <wp:posOffset>-358140</wp:posOffset>
          </wp:positionH>
          <wp:positionV relativeFrom="paragraph">
            <wp:posOffset>471170</wp:posOffset>
          </wp:positionV>
          <wp:extent cx="142875" cy="142875"/>
          <wp:effectExtent l="0" t="0" r="952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BFBCF1" wp14:editId="56C02A70">
          <wp:simplePos x="0" y="0"/>
          <wp:positionH relativeFrom="column">
            <wp:posOffset>-353060</wp:posOffset>
          </wp:positionH>
          <wp:positionV relativeFrom="paragraph">
            <wp:posOffset>733425</wp:posOffset>
          </wp:positionV>
          <wp:extent cx="142875" cy="142875"/>
          <wp:effectExtent l="0" t="0" r="9525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28F012" wp14:editId="2E8E9844">
              <wp:simplePos x="0" y="0"/>
              <wp:positionH relativeFrom="column">
                <wp:posOffset>-342900</wp:posOffset>
              </wp:positionH>
              <wp:positionV relativeFrom="paragraph">
                <wp:posOffset>302260</wp:posOffset>
              </wp:positionV>
              <wp:extent cx="5363845" cy="0"/>
              <wp:effectExtent l="9525" t="16510" r="17780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6A8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01CA466" id="Łącznik prosty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8pt" to="39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" strokecolor="#d6a82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60AA" w14:textId="77777777" w:rsidR="00EA257C" w:rsidRDefault="00EA257C">
      <w:pPr>
        <w:spacing w:after="0" w:line="240" w:lineRule="auto"/>
      </w:pPr>
      <w:r>
        <w:separator/>
      </w:r>
    </w:p>
  </w:footnote>
  <w:footnote w:type="continuationSeparator" w:id="0">
    <w:p w14:paraId="7B54857A" w14:textId="77777777" w:rsidR="00EA257C" w:rsidRDefault="00EA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4260" w14:textId="77777777" w:rsidR="002F0363" w:rsidRDefault="002F03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DC0A" w14:textId="77777777" w:rsidR="002F0363" w:rsidRDefault="002F03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97C4" w14:textId="77777777" w:rsidR="00C93D06" w:rsidRDefault="008A19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5EF9E" wp14:editId="36C63A52">
              <wp:simplePos x="0" y="0"/>
              <wp:positionH relativeFrom="column">
                <wp:posOffset>-381000</wp:posOffset>
              </wp:positionH>
              <wp:positionV relativeFrom="paragraph">
                <wp:posOffset>631190</wp:posOffset>
              </wp:positionV>
              <wp:extent cx="4572000" cy="390525"/>
              <wp:effectExtent l="0" t="254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4253F" w14:textId="77777777" w:rsidR="00C93D06" w:rsidRPr="00DC3C5A" w:rsidRDefault="008A19CA" w:rsidP="00F54F3D">
                          <w:pPr>
                            <w:ind w:left="1440"/>
                            <w:rPr>
                              <w:rFonts w:ascii="Arial" w:hAnsi="Arial" w:cs="Arial"/>
                              <w:color w:val="333333"/>
                              <w:w w:val="9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0"/>
                              <w:sz w:val="26"/>
                              <w:szCs w:val="26"/>
                            </w:rPr>
                            <w:t>URZĄD MIASTA OLSZTY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805EF9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-30pt;margin-top:49.7pt;width:5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" filled="f" stroked="f">
              <v:textbox>
                <w:txbxContent>
                  <w:p w14:paraId="2F74253F" w14:textId="77777777" w:rsidR="00C93D06" w:rsidRPr="00DC3C5A" w:rsidRDefault="008A19CA" w:rsidP="00F54F3D">
                    <w:pPr>
                      <w:ind w:left="1440"/>
                      <w:rPr>
                        <w:rFonts w:ascii="Arial" w:hAnsi="Arial" w:cs="Arial"/>
                        <w:color w:val="333333"/>
                        <w:w w:val="9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color w:val="333333"/>
                        <w:w w:val="90"/>
                        <w:sz w:val="26"/>
                        <w:szCs w:val="26"/>
                      </w:rPr>
                      <w:t>URZĄD MIASTA OLSZTY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DB81EEC" wp14:editId="4B873A58">
          <wp:simplePos x="0" y="0"/>
          <wp:positionH relativeFrom="column">
            <wp:posOffset>-368300</wp:posOffset>
          </wp:positionH>
          <wp:positionV relativeFrom="paragraph">
            <wp:posOffset>77470</wp:posOffset>
          </wp:positionV>
          <wp:extent cx="736600" cy="91440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6307E" wp14:editId="3D0F022D">
              <wp:simplePos x="0" y="0"/>
              <wp:positionH relativeFrom="column">
                <wp:posOffset>628650</wp:posOffset>
              </wp:positionH>
              <wp:positionV relativeFrom="paragraph">
                <wp:posOffset>583565</wp:posOffset>
              </wp:positionV>
              <wp:extent cx="4114800" cy="0"/>
              <wp:effectExtent l="9525" t="12065" r="9525" b="1651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6A8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CF44532" id="Łącznik prosty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5.95pt" to="373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" strokecolor="#d6a82c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35F3A" wp14:editId="5EF8F69B">
              <wp:simplePos x="0" y="0"/>
              <wp:positionH relativeFrom="column">
                <wp:posOffset>-381000</wp:posOffset>
              </wp:positionH>
              <wp:positionV relativeFrom="paragraph">
                <wp:posOffset>212090</wp:posOffset>
              </wp:positionV>
              <wp:extent cx="4572000" cy="377190"/>
              <wp:effectExtent l="0" t="2540" r="0" b="127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6AFC3" w14:textId="77777777" w:rsidR="00C93D06" w:rsidRPr="005857D4" w:rsidRDefault="008A19CA" w:rsidP="00F54F3D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34"/>
                              <w:szCs w:val="34"/>
                            </w:rPr>
                            <w:t>PREZYDENT OLSZTY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3D35F3A" id="Pole tekstowe 15" o:spid="_x0000_s1027" type="#_x0000_t202" style="position:absolute;margin-left:-30pt;margin-top:16.7pt;width:5in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" filled="f" stroked="f">
              <v:textbox>
                <w:txbxContent>
                  <w:p w14:paraId="5C66AFC3" w14:textId="77777777" w:rsidR="00C93D06" w:rsidRPr="005857D4" w:rsidRDefault="008A19CA" w:rsidP="00F54F3D">
                    <w:pPr>
                      <w:ind w:left="1440"/>
                      <w:rPr>
                        <w:rFonts w:ascii="Arial" w:hAnsi="Arial" w:cs="Arial"/>
                        <w:b/>
                        <w:bCs/>
                        <w:color w:val="333333"/>
                        <w:sz w:val="34"/>
                        <w:szCs w:val="3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sz w:val="34"/>
                        <w:szCs w:val="34"/>
                      </w:rPr>
                      <w:t>PREZYDENT OLSZTYN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CA"/>
    <w:rsid w:val="00033541"/>
    <w:rsid w:val="0003481C"/>
    <w:rsid w:val="000467A0"/>
    <w:rsid w:val="000A5069"/>
    <w:rsid w:val="000C0CD5"/>
    <w:rsid w:val="00140146"/>
    <w:rsid w:val="0015157E"/>
    <w:rsid w:val="00191139"/>
    <w:rsid w:val="001B74AB"/>
    <w:rsid w:val="001C43D0"/>
    <w:rsid w:val="00232512"/>
    <w:rsid w:val="002A3585"/>
    <w:rsid w:val="002C0AB5"/>
    <w:rsid w:val="002E51BF"/>
    <w:rsid w:val="002F0363"/>
    <w:rsid w:val="002F45F8"/>
    <w:rsid w:val="00362829"/>
    <w:rsid w:val="00370108"/>
    <w:rsid w:val="003831FD"/>
    <w:rsid w:val="004710A5"/>
    <w:rsid w:val="004711E1"/>
    <w:rsid w:val="00485F67"/>
    <w:rsid w:val="004862A6"/>
    <w:rsid w:val="004B2B00"/>
    <w:rsid w:val="0051035F"/>
    <w:rsid w:val="00533E48"/>
    <w:rsid w:val="005454D5"/>
    <w:rsid w:val="00551F42"/>
    <w:rsid w:val="00564854"/>
    <w:rsid w:val="005B05CA"/>
    <w:rsid w:val="005E395A"/>
    <w:rsid w:val="005F008F"/>
    <w:rsid w:val="00650D69"/>
    <w:rsid w:val="006537B2"/>
    <w:rsid w:val="00682485"/>
    <w:rsid w:val="006A03DC"/>
    <w:rsid w:val="006A7CF8"/>
    <w:rsid w:val="0074592E"/>
    <w:rsid w:val="00776A80"/>
    <w:rsid w:val="00777F60"/>
    <w:rsid w:val="00790815"/>
    <w:rsid w:val="00821630"/>
    <w:rsid w:val="00824D6A"/>
    <w:rsid w:val="008A19CA"/>
    <w:rsid w:val="008B099B"/>
    <w:rsid w:val="00954561"/>
    <w:rsid w:val="00972099"/>
    <w:rsid w:val="009A560D"/>
    <w:rsid w:val="00A34444"/>
    <w:rsid w:val="00A3790A"/>
    <w:rsid w:val="00AB3178"/>
    <w:rsid w:val="00B36BAD"/>
    <w:rsid w:val="00B4751D"/>
    <w:rsid w:val="00B5407F"/>
    <w:rsid w:val="00BC18D0"/>
    <w:rsid w:val="00BC6CA3"/>
    <w:rsid w:val="00BF1563"/>
    <w:rsid w:val="00C05ED1"/>
    <w:rsid w:val="00C93D06"/>
    <w:rsid w:val="00CB7B25"/>
    <w:rsid w:val="00D02DB9"/>
    <w:rsid w:val="00D32A85"/>
    <w:rsid w:val="00D41DB5"/>
    <w:rsid w:val="00D459CD"/>
    <w:rsid w:val="00D67FD8"/>
    <w:rsid w:val="00D91C6F"/>
    <w:rsid w:val="00DB77A8"/>
    <w:rsid w:val="00DC2412"/>
    <w:rsid w:val="00DF13FD"/>
    <w:rsid w:val="00DF353F"/>
    <w:rsid w:val="00E47420"/>
    <w:rsid w:val="00E55989"/>
    <w:rsid w:val="00EA257C"/>
    <w:rsid w:val="00EF4A02"/>
    <w:rsid w:val="00F001B5"/>
    <w:rsid w:val="00F419C2"/>
    <w:rsid w:val="00F53955"/>
    <w:rsid w:val="00F57863"/>
    <w:rsid w:val="00F63703"/>
    <w:rsid w:val="00F7378C"/>
    <w:rsid w:val="00F74840"/>
    <w:rsid w:val="00F77D72"/>
    <w:rsid w:val="00FC57E5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1E3B"/>
  <w15:chartTrackingRefBased/>
  <w15:docId w15:val="{AB785BDE-1958-4A64-975D-3D47F43E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9CA"/>
  </w:style>
  <w:style w:type="paragraph" w:styleId="Stopka">
    <w:name w:val="footer"/>
    <w:basedOn w:val="Normalny"/>
    <w:link w:val="StopkaZnak"/>
    <w:uiPriority w:val="99"/>
    <w:unhideWhenUsed/>
    <w:rsid w:val="008A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8799-4911-4E70-BE1D-B0501CD2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Żukowska</dc:creator>
  <cp:keywords/>
  <dc:description/>
  <cp:lastModifiedBy>a</cp:lastModifiedBy>
  <cp:revision>2</cp:revision>
  <cp:lastPrinted>2025-01-21T08:23:00Z</cp:lastPrinted>
  <dcterms:created xsi:type="dcterms:W3CDTF">2025-10-01T13:27:00Z</dcterms:created>
  <dcterms:modified xsi:type="dcterms:W3CDTF">2025-10-01T13:27:00Z</dcterms:modified>
</cp:coreProperties>
</file>